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3E" w:rsidRPr="00A7793E" w:rsidRDefault="00F708A8" w:rsidP="00F708A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420" w:lineRule="atLeast"/>
        <w:jc w:val="center"/>
        <w:textAlignment w:val="center"/>
        <w:rPr>
          <w:rFonts w:cs="AgendaPl Bold"/>
          <w:b/>
          <w:bCs/>
          <w:caps/>
          <w:color w:val="0032FF"/>
          <w:sz w:val="36"/>
          <w:szCs w:val="36"/>
        </w:rPr>
      </w:pPr>
      <w:r>
        <w:rPr>
          <w:rFonts w:cs="AgendaPl Bold"/>
          <w:b/>
          <w:bCs/>
          <w:caps/>
          <w:color w:val="0032FF"/>
          <w:spacing w:val="-4"/>
          <w:w w:val="97"/>
          <w:sz w:val="36"/>
          <w:szCs w:val="36"/>
        </w:rPr>
        <w:t>Wymagania z języka niemieckiego – klasa VII</w:t>
      </w:r>
      <w:bookmarkStart w:id="0" w:name="_GoBack"/>
      <w:bookmarkEnd w:id="0"/>
    </w:p>
    <w:p w:rsidR="00A7793E" w:rsidRPr="00A7793E" w:rsidRDefault="00A7793E" w:rsidP="00A7793E">
      <w:pPr>
        <w:pBdr>
          <w:bottom w:val="single" w:sz="2" w:space="0" w:color="auto"/>
        </w:pBd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720" w:line="80" w:lineRule="exact"/>
        <w:textAlignment w:val="center"/>
        <w:rPr>
          <w:rFonts w:cs="AgendaPl Bold"/>
          <w:b/>
          <w:bCs/>
          <w:caps/>
          <w:strike/>
          <w:color w:val="000000"/>
          <w:position w:val="-14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1871"/>
        <w:gridCol w:w="1871"/>
        <w:gridCol w:w="1982"/>
        <w:gridCol w:w="1982"/>
      </w:tblGrid>
      <w:tr w:rsidR="00A7793E" w:rsidRPr="00A7793E" w:rsidTr="00A7793E">
        <w:trPr>
          <w:trHeight w:val="57"/>
          <w:tblHeader/>
        </w:trPr>
        <w:tc>
          <w:tcPr>
            <w:tcW w:w="187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Ocena:</w:t>
            </w:r>
          </w:p>
        </w:tc>
      </w:tr>
      <w:tr w:rsidR="00A7793E" w:rsidRPr="00A7793E" w:rsidTr="00A7793E">
        <w:trPr>
          <w:trHeight w:val="57"/>
          <w:tblHeader/>
        </w:trPr>
        <w:tc>
          <w:tcPr>
            <w:tcW w:w="19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uszczający</w:t>
            </w:r>
          </w:p>
        </w:tc>
        <w:tc>
          <w:tcPr>
            <w:tcW w:w="1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stateczny</w:t>
            </w:r>
          </w:p>
        </w:tc>
        <w:tc>
          <w:tcPr>
            <w:tcW w:w="1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19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bardzo dobry</w:t>
            </w:r>
          </w:p>
        </w:tc>
        <w:tc>
          <w:tcPr>
            <w:tcW w:w="19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elujący</w:t>
            </w:r>
          </w:p>
        </w:tc>
      </w:tr>
      <w:tr w:rsidR="00A7793E" w:rsidRPr="00A7793E" w:rsidTr="00A7793E">
        <w:trPr>
          <w:trHeight w:val="57"/>
          <w:tblHeader/>
        </w:trPr>
        <w:tc>
          <w:tcPr>
            <w:tcW w:w="187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 potrafi:</w:t>
            </w:r>
          </w:p>
        </w:tc>
      </w:tr>
      <w:tr w:rsidR="00A7793E" w:rsidRPr="00A7793E" w:rsidTr="00A7793E">
        <w:trPr>
          <w:trHeight w:val="57"/>
        </w:trPr>
        <w:tc>
          <w:tcPr>
            <w:tcW w:w="1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1. </w:t>
            </w:r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Hallo! Wie </w:t>
            </w:r>
            <w:proofErr w:type="spellStart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geht’s</w:t>
            </w:r>
            <w:proofErr w:type="spellEnd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?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ozpoznać znaczenie wybranych internacj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lizmów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wybrane internacjonalizmy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prawnie wy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ać poznane int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cjonalizmy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prawnie zapisać poznane internacjo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izmy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inne niż wymienione w podręczniku int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cjonalizmy i podać ich znaczenie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kilka 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ieckich nazw geog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ficzny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skazać wybrane obiekty geograficzne na map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po polsku główne miasta, rzeki i góry Niemiec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o polsku podstawowe infor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e o Niemcze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o niemiecku nazwy wielu miast, rzek i gór niemieckich oraz wskazać je na mapie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o polsku dwie atrakcje tu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yczne Niemiec i wskazać je na map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o polsku kilka atrakcji tu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ycznych Niemiec i wskazać je na map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mówić po polsku kilka atrakcji tu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stycznych Niemiec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o niemiecku podstawowe infor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e o dwóch atrakcjach turystycznych Niemiec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o niemiecku podstawowe infor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e o kilku atrakcjach turystycznych Niemiec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tać się i żegnać z rówieśnika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tać się i żegnać z osobami dorosły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obierać formy powitania i pożegnania stos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e do pory dni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wiązać rozmowę i zapytać o samopoczuc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oficjalne, potoczne i regionalne formy powitań i pożegnań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rzedstawić się i podać miejsce 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ieszka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podać swój wiek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 o swoich zainteres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amodzielnie zre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ować krótką infor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 o sobie, wyko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ując poznane wy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żeni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amodzielnie zre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ować krótką infor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 o wybranej osobie, wykorzystując poz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e wyrażeni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dawać pytania o imię, wie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pytać o pochodzenie i zainteresowa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dzielić wywiadu, wcielając się w postać znanej osob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koleżance, koledze, wykorzystując inf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acje zdobyte p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as wywiad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różnych osobach na podstawie wysł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ego tekstu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kilka przymiotników ok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ślających osob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ozróżnić p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iotniki określające wygląd i charakter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zieć o sobie, uwzględniając swój wygląd i cechy 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akter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isać inną osobę i wyrazić swoją opinię na jej temat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prezentować 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zernie swojego idol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dmienić poznane czasowniki regularne w liczbie pojedynczej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dmienić czas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iki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gen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stawić czasowniki w odpowiednim miejscu w zdani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poznane czasowniki 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czasowniki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zasady stos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wania przeczeń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i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przec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ia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i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znanych struk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a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przec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ia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i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nowych kont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stosować przeczenia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i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sytuacjach komu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acyjny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bezbłędnie stosować przeczenia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i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sytuacjach komu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acyj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podać znaczenie zaimków pytajnych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wie,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r</w:t>
            </w:r>
            <w:proofErr w:type="spellEnd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</w:t>
            </w:r>
            <w:proofErr w:type="spellEnd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her</w:t>
            </w:r>
            <w:proofErr w:type="spellEnd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wa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zasadę t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zenia pytań przez inwersj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stawiać zaimki pytajne w odpowiednim miejscu w zdaniu i tworzyć pytania przez inwersję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prawnie stosować pytania w sytuacjach komunikacyjny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pytania w sytuacjach komunikacyj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­chu lub czytany o niskim stopniu tr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ości, korzystając z pomocy nauczyciela lub koleg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­chu lub czytany o niskim stopniu trudności z minimalną pomocą nauczycie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6F6B2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ze sporadycznym uż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iem słownika lub pomocą nauczyciel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­chu lub czytany z minimalnym użyciem słownik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bez użycia słownik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w poznanym słow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 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­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mogą zakłócać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nie zakłócają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poprawnej wymowy i pisown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ezbłędnie stosować zasady popra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owy i pisowni</w:t>
            </w:r>
          </w:p>
        </w:tc>
      </w:tr>
      <w:tr w:rsidR="00A7793E" w:rsidRPr="00A7793E" w:rsidTr="00A7793E">
        <w:trPr>
          <w:trHeight w:val="57"/>
        </w:trPr>
        <w:tc>
          <w:tcPr>
            <w:tcW w:w="1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2. </w:t>
            </w:r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Familie </w:t>
            </w:r>
            <w:proofErr w:type="spellStart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und</w:t>
            </w:r>
            <w:proofErr w:type="spellEnd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Verwandte</w:t>
            </w:r>
            <w:proofErr w:type="spellEnd"/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członków najbliższej rodziny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isać powią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odzinn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swojej rodzinie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rodzinie na pod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e uzyskanych inf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rodzinie na pod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e np. tekstu, zdjęć, wywiadu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kilka cech dotyczących wyglądu członków rodzin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rótko opisać 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ląd osoby z najbliższego o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okładnie opisać wygląd osoby z najbliższego o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eni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isać osoby na zdjęciach, rysunk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razić opinię na temat czyjegoś wyg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u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zawody członków rodzin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orzyć żeńskie odpowiedniki za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nazwy 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odów na podstawie opisu czynności 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la tych zawodów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 o czynnościach typ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la poznanych zawodów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adać wycz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ująco o różnych 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od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i zapisać 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ebniki od 1 do 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liczyć do 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pisać usłyszany liczebnik od 1 do 1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słow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o związane z działaniami mate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ycznym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posługiwać się liczebnikami w sytuacjach komu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acyj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nazwy kilku zwierzątek 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owy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zwierzątku do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m na podstawie tekst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opowiedzieć o swoim zwierzątku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zyskać 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a temat zwierzątka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leżanki / 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 opowiedzieć o nim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razić opinię na temat różnych zw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zątek domow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rzekazać po polsku główne treści p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y­tanego 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 odpowiedzi na n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poinformować krótko o rodzinie </w:t>
            </w:r>
            <w:proofErr w:type="spellStart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iny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na podstawie tekst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opowiedzieć o rodzinie </w:t>
            </w:r>
            <w:proofErr w:type="spellStart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iny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na podstawie tekst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pisać 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 list zgodnie z podanymi wskazó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am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pisać list, w którym informuje wyczerpująco o rodzinie koleżanki / kolegi i jej / jego zw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zęt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zaimki osobowe i podać ich znaczen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opasować zaimek osobowy do poda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o rzeczown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imki osobowe 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imki osobowe w wypowiedz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zaimki osobowe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końcówki czasowników w 1. i 3. osobie liczby mnogiej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formy 1. i 3. osoby liczby mnogiej poznanych czasow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</w:p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czas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ki w odpowiedniej formie w zdani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poznane czasowniki w liczbie mnogiej 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czasowniki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łączyć zaimek dzierżawczy z odpowiednim za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iem osobowy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zasady 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owania zaimków dzierżawczych zal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e od rodzaju 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own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stąpić rodzajnik rzeczownika po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m zaimkiem dzi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żawczym w odpowiedniej form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imki dzierżawcze w wypowiedz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zaimki dzierżawcze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o niskim stopniu tr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ości, korzystając z pomocy nauczyciela lub koleg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o niskim stopniu trudności z minimalną pomocą nauczycie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ze sporadycznym uż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iem słownika lub pomocą nauczyciel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z minimalnym użyciem słownik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­chu lub czytany bez użycia słownik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w poznanym słow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ie z 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mogą zakłócać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nie zakłócają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poprawnej wymowy i pisown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ezbłędnie stosować zasady popra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owy i pisowni</w:t>
            </w:r>
          </w:p>
        </w:tc>
      </w:tr>
      <w:tr w:rsidR="00A7793E" w:rsidRPr="00A7793E" w:rsidTr="00A7793E">
        <w:trPr>
          <w:trHeight w:val="57"/>
        </w:trPr>
        <w:tc>
          <w:tcPr>
            <w:tcW w:w="1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3. </w:t>
            </w:r>
            <w:proofErr w:type="spellStart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Schule</w:t>
            </w:r>
            <w:proofErr w:type="spellEnd"/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kilka prz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iotów, które ma w szkol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azwać różne przedmioty szkolne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 o swoim planie lekcji w poszczególnych dniach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planie lekcji na podstawie uzyskanych informacji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swoim wymarzonym planie lekcji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opasować czyn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do przedmiotów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szkol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podsta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e czynności zwią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e z niektórymi przedmiotami szk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 o 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co robi na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zczególnych l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o robi na lekcj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wyrazić opinię o poszczególnych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miotach i czynnościach z nimi związa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 o swoim ulubionym przedmioc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 o swoim stosunku do niektórych przedm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rótko wyrazić opinię na temat szkoły, klasy, lub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ch i nielubianych przedmiotów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ówić o szkole, klasie, przedmiot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czerpująco op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edzieć o szkole, klasie, lekcj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, jaką ma ocenę z j. niemi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ieg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swoje oceny z poszczególnych przedmiot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równać skalę ocen w Polsce i w Niemcze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rzekazać informacje dotyczące świadectwa szkolnego przed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onego w podręcznik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prowadzić z koleżanką / kolegą rozmowę na temat ostatniego świadectwa szkolnego i opowiedzieć o tym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podstawowe przybory szkolne i podstawowe kolor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różne p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ory szkoln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isać przybory szkoln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, jakie przybory ma w plecaku i jakiego są kolor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isać wyposażenie plecaka idealnego uczni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opasować rodzaj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i nieokreślone do rodzaju rzeczown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zasady 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o­wania rodzaj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ów nieokreślony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stawić odp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wiedni </w:t>
            </w:r>
            <w:r w:rsidRPr="00A7793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odzajnik przed rzeczo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ikiem w zdaniu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rodzajniki nieokreślone w wypowiedz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rodzajniki nieokreś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e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dmieniać rzecz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ki z rodzaj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eokreślony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ozróżnić formy rzeczownika w mianowniku i bierniku w zdania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stawić rodzaj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eokreślony w odpowiednim przypadku przed rzeczow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w wypowiedziach rzeczowniki z rodzajnikiem ni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reślonym w biernik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w wypowiedziach rzeczowniki z rodzajnikiem ni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reślonym w bierniku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zasady stos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wania przeczenia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dmieniać 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czowniki z przeczeniem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wstawić w zdaniu przeczenie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odpowiedniej form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poprawnie stosować przeczenia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bezbłędnie stosować przeczenia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zasady tworzenia zdań o szyku prostym i przestawny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odp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edni szyk w zdani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orzyć zdania, stosując odpowi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o szyk prosty lub przestawn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prawnie stosować zdania o szyku p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ym i przestawnym w wypowiedz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zdania o szyku p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ym i przestawnym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zasady tworzenia rzeczow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ów złożony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orzyć rzeczow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i złożon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nane rzeczowniki złożon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prawnie tworzyć nowe 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złożone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tworzyć i stosować rzeczowniki złożone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o niskim stopniu tr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ości, korzystając z pomocy nauczyciela lub koleg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o niskim stopniu trudności z minimalną pomocą nauczycie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rozumieć tekst ze słuch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ub czytany ze spora­dycznym uż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iem słownika lub pomocą nauczyciel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rozumieć tekst ze słuch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lub czytany z minimalnym użyciem słownik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bez użycia słownik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w poznanym słow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ie z 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mogą zakłócać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nie zakłócają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poprawnej wymowy i pisown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ezbłędnie stosować zasady popra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owy i pisowni</w:t>
            </w:r>
          </w:p>
        </w:tc>
      </w:tr>
      <w:tr w:rsidR="00A7793E" w:rsidRPr="00A7793E" w:rsidTr="00A7793E">
        <w:trPr>
          <w:trHeight w:val="57"/>
        </w:trPr>
        <w:tc>
          <w:tcPr>
            <w:tcW w:w="1871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4. </w:t>
            </w:r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Hobby </w:t>
            </w:r>
            <w:proofErr w:type="spellStart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und</w:t>
            </w:r>
            <w:proofErr w:type="spellEnd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Freizeit</w:t>
            </w:r>
            <w:proofErr w:type="spellEnd"/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zieć, jakie ma hobby i co robi w wolnym czasi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, co w wolnym czasie robi chętnie i jak często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na podstawie tekstu o zainteresowaniach innych osób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rozmawiać z koleżanką / kolegą na temat czasu wol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 skomentować 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, jak można ciekawie i niestandardowo spędzać czas wolny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niektóre przedmioty na ilust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i przedstawiającej imprezę w ogrodz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rzekazać na p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awie tekstu n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ażniejsze infor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e o imprezie w ogrodz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 podstawie t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u powiedzieć o formach spędzania wolnego czasu, po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jąc ich częstotliwość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rzeprowadzić 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ad z koleżanką / kolegą z ławki na 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at spędzania wol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o czas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formach spędzania 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asu przez koleżankę 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olegę, wykorzystując inf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acje zdobyte p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as wywiadu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, 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ąd wychodzi z przyjaciółmi, np. w weeken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proponować wspólne wyjście, informując o cel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mówić się na wspólne wyjście, ustalając dogodny termin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wyjściu z przyjaciółm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proponować różne sposoby spędzania czasu poza domem i uzasadnić te wybory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niektóre czynności wykony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e podczas przygo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wania posiłk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gólnie poinf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ować o przygotowywaniu potrawy na pod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e tekst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zczegółowo po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formować o przygotowywaniu potrawy na pod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e tekst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, jak przygotowuje się jego ulubioną potrawę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razić opinię na temat różnych potraw i przepisów na nie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odstawowe słownictwo związane z komputerem i </w:t>
            </w:r>
            <w:proofErr w:type="spellStart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nternetem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 na podstawie tekstu o głównych czyn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ściach wykony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ch podczas pracy z komputere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 o tym, czy i jak ko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 </w:t>
            </w:r>
            <w:proofErr w:type="spellStart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opowiedzieć, do czego wykorzystuje </w:t>
            </w:r>
            <w:proofErr w:type="spellStart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nternet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wyrazić opinię na temat zalet i wad korzystania z </w:t>
            </w:r>
            <w:proofErr w:type="spellStart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  <w:proofErr w:type="spellEnd"/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rzykłady czasowników niereg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arny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dmienić 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asowniki niereg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arn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stawić 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ieregularne w odpo­wiedniej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 zdan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poznane czasowniki nieregul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e w liczbie pojed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ej i mnogiej 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czasowniki nieregul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e w wypowiedziach ustnych i pisem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rzykł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asowników rozdzi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ie złożonych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dmienić poznane czasowniki rozdzi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e złożon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stawić czasowniki rozdzielnie złożone w odpowiedniej formie w zdan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poznane czasowniki rozdzielnie złożone w liczbie p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jedynczej i mnogiej 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czasowniki rozdzielnie złożone w 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stnych i pisem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dmieniać rzecz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ki z rodzajnikiem określonym (mian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k, biernik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zasady 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owania rodzajników określony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stawić rodzajnik określony w odpowiednim przypadku przed rzeczow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rodzajniki określone w bierniku w wypowiedz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rzeczowniki z rodzajnikiem ok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ślonym w bierniku w wypowiedziach ustnych i pisemnych 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o niskim stopniu tr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ości, korzystając z pomocy nauczyciela lub koleg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o niskim stopniu trudności z minimalną pomocą nauczycie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ze sporadycznym uż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iem słownika lub pomocą nauczyciel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z minimalnym użyciem słownik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bez użycia słownik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w poznanym słow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ie z 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mogą zakłócać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nie zakłócają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poprawnej wymowy i pisown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ezbłędnie stosować zasady poprawnej wymowy i pisowni</w:t>
            </w:r>
          </w:p>
        </w:tc>
      </w:tr>
      <w:tr w:rsidR="00A7793E" w:rsidRPr="00F708A8" w:rsidTr="00A7793E">
        <w:trPr>
          <w:trHeight w:val="57"/>
        </w:trPr>
        <w:tc>
          <w:tcPr>
            <w:tcW w:w="1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6F6B29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spellStart"/>
            <w:r w:rsidRPr="006F6B29"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  <w:t>Rozdział</w:t>
            </w:r>
            <w:proofErr w:type="spellEnd"/>
            <w:r w:rsidRPr="006F6B29"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  <w:t xml:space="preserve"> 5. </w:t>
            </w:r>
            <w:r w:rsidRPr="006F6B29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  <w:lang w:val="de-DE"/>
              </w:rPr>
              <w:t>Rund um die Uhr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ełną godzinę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podać aktualną godzinę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aktualną godzinę w dwóch wariantach: form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m i nieformalnym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prowadzić r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owę, w której pyta o aktualną godzinę lub udziela odpowiedzi na to pytanie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wobodnie i poprawnie popro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zić rozmowę, w której pyta o aktualną godzinę lub udziela odpowiedzi na to pytanie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pytać o godzinę, np. rozpoczęcia p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ramu telewizyjneg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czas trwania, np. filmu czy p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ramu telewizyjneg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czas trwania, np. filmu czy p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ramu telewizyjnego w dwóch wariant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prowadzić r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owę, w której pyta o porę rozpoczęcia i czas trwania jakiegoś wydarzenia lub udziela odpowiedzi na to pytan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wobodnie i poprawnie popro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zić rozmowę, w której pyta o porę rozpoczęcia i czas trwania jakiegoś 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darzenia lub udziela odpowiedzi na to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ytanie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na podstawie materiału leksykal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go godzinę wykonania określonej czynności przez dane osoby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zieć na podstawie materiału leksykalnego i wizualnego, jakie czynności wykonują dane osoby o określonej godzin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 podstawie 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teriału leksykalnego opisać przebieg dnia danych osób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swoim przebiegu dnia i zapytać r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ówcę o porę wy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wania przez niego określonych czynnośc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przebiegu swojego dnia i uzasadnić, d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ego wykonuje dane czynności o określonej porze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porę d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zieć, jakie czynności wykonuje zwykle o danej porze d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pisać krótką wypowiedź o tym, co zwykle robi w poniedziałe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pisać samodzielnie wypowiedź o tym, co zwykle robi w poniedziałe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amodzielnie przyg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ować prezentację o przebiegu dnia j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iejś znanej osoby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rzykł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asowników zwr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ych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dmienić poznane czasowniki zwrotn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stawić czasowniki zwrotne w odpowiedniej formie w zdan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poznane czasowniki zwrotne w liczbie pojedynczej i mnogiej 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sprawnie i bezbłędnie sto­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ować czasowniki zwrotne w wypowiedziach ustnych i pisem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o niskim stopniu tr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ości, korzystając z pomocy nauczyciela lub koleg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o niskim stopniu trudności z minimalną pomocą nauczycie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poradycznym uż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iem słownika lub pomocą nauczyciel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z minimalnym użyciem słownik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bez użycia słownik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w poznanym słow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ie z 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mogą zakłócać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nie zakłócają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poprawnej wymowy i pisown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ezbłędnie stosować zasady poprawnej wymowy i pisowni</w:t>
            </w:r>
          </w:p>
        </w:tc>
      </w:tr>
      <w:tr w:rsidR="00A7793E" w:rsidRPr="00A7793E" w:rsidTr="00A7793E">
        <w:trPr>
          <w:trHeight w:val="57"/>
        </w:trPr>
        <w:tc>
          <w:tcPr>
            <w:tcW w:w="1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6. </w:t>
            </w:r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Essen </w:t>
            </w:r>
            <w:proofErr w:type="spellStart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und</w:t>
            </w:r>
            <w:proofErr w:type="spellEnd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Trinken</w:t>
            </w:r>
            <w:proofErr w:type="spellEnd"/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niektóre artykuły spożywcz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zieć, co je i pije na śniadani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powiedzieć, co jada najczęściej na obiad i kolację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zieć, co lubi, a czego nie lubi jeść i dlaczego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zieć o swojej ulubionej potrawie, opisując ją szczegół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o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zieć, że jest głodny bądź sprag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 lub że nie jest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, ile kosztują dania z karty dań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, co zamawia z karty dań i ile to kosztuj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, co zwykle kupuje w szkolnej kafeteri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proponować ko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żance / koledze wspólny posiłek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lokale g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ronomiczn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, co się zwykle jada w poszczególnych lokalach gastro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iczny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mówić coś w lokalu gastro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icznym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zieć, co i jak często jada na mieśc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szc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ółowo o ulubionym lokalu gastronomi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m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niektóre przedmioty potrze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do nakrycia stołu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prosić kogoś o nakrycie do stoł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dzielić informacji o swoich przyzwyc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jeniach żywie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wych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 podstawie p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pro­wadzonej w klasie ankiety powiedzieć, co, jak często i o jakiej porze najchętniej jadają koleżanki i koledzy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szc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ółowo o zwyczajach żywieniowych w wybranych kraj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zna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spójnika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odp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wiedni szyk w zdaniu ze spójnikiem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tworzyć zdania ze spójnikiem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proofErr w:type="spellEnd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ując odpowiedni szy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poprawnie stosować zdania ze spójnikiem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wypowiedziach ustnych i pisemny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ze spójnikiem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stnych i pisem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zasadę t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zenia trybu rozka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j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la 2. osoby w liczbie pojedynczej i mnogiej oraz dla 3. osoby w liczbie m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iej (forma grzecz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ściowa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orzyć tryb roz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u­jący dla 2. osoby w liczbie pojedynczej i mnogiej oraz dla 3. osoby w liczbie m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iej (forma grzecz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ściowa) od znanych czasownik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tryb r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azujący dla 2. osoby w liczbie pojedynczej i mnogiej oraz dla 3. 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 liczbie m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(forma grzecz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ściowa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tryb roz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ujący dla 2. osoby w liczbie pojedynczej i mnogiej oraz dla 3. 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 liczbie m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iej (forma grzecz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ściowa) w wypowiedziach ustnych i pisemny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ezbłędnie stosować tryb rozkazujący dla 2. osoby w liczbie poj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ynczej i mnogiej oraz dla 3. osoby w liczbie mnogiej (forma grzecznościowa) w wypowiedziach ustnych i pisem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o niskim 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r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ości, korzystając z pomocy nauczyciela lub koleg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o niskim stopniu trud­ności z minima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mocą nauczycie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poradycznym uż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iem słownika lub pomocą nauczyciel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z minimalnym użyciem słownik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bez użycia słownik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w poznanym słow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 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mogą zakłócać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nie zakłócają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poprawnej wymowy i pisown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ezbłędnie stosować zasady poprawnej wymowy i pisowni</w:t>
            </w:r>
          </w:p>
        </w:tc>
      </w:tr>
    </w:tbl>
    <w:p w:rsidR="00A7793E" w:rsidRPr="00A7793E" w:rsidRDefault="00A7793E" w:rsidP="00A7793E">
      <w:pPr>
        <w:autoSpaceDE w:val="0"/>
        <w:autoSpaceDN w:val="0"/>
        <w:adjustRightInd w:val="0"/>
        <w:spacing w:after="0" w:line="288" w:lineRule="auto"/>
        <w:textAlignment w:val="center"/>
        <w:rPr>
          <w:rFonts w:cs="Times New Roman"/>
          <w:color w:val="000000"/>
        </w:rPr>
      </w:pPr>
    </w:p>
    <w:sectPr w:rsidR="00A7793E" w:rsidRPr="00A7793E" w:rsidSect="006B5810">
      <w:headerReference w:type="default" r:id="rId9"/>
      <w:footerReference w:type="default" r:id="rId10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14" w:rsidRDefault="004D7B14" w:rsidP="00285D6F">
      <w:pPr>
        <w:spacing w:after="0" w:line="240" w:lineRule="auto"/>
      </w:pPr>
      <w:r>
        <w:separator/>
      </w:r>
    </w:p>
  </w:endnote>
  <w:endnote w:type="continuationSeparator" w:id="0">
    <w:p w:rsidR="004D7B14" w:rsidRDefault="004D7B1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24" w:rsidRDefault="00FA0B24" w:rsidP="007B3CB5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285D6F" w:rsidRDefault="00285D6F" w:rsidP="00B76708">
    <w:pPr>
      <w:pStyle w:val="Stopka"/>
      <w:ind w:left="-1417"/>
      <w:jc w:val="right"/>
      <w:rPr>
        <w:noProof/>
        <w:lang w:eastAsia="pl-PL"/>
      </w:rPr>
    </w:pPr>
  </w:p>
  <w:p w:rsidR="00983221" w:rsidRDefault="00983221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7E1D7D">
      <w:rPr>
        <w:noProof/>
      </w:rPr>
      <w:t>8</w:t>
    </w:r>
    <w:r>
      <w:fldChar w:fldCharType="end"/>
    </w:r>
  </w:p>
  <w:p w:rsidR="00983221" w:rsidRPr="00285D6F" w:rsidRDefault="00983221" w:rsidP="00983221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14" w:rsidRDefault="004D7B14" w:rsidP="00285D6F">
      <w:pPr>
        <w:spacing w:after="0" w:line="240" w:lineRule="auto"/>
      </w:pPr>
      <w:r>
        <w:separator/>
      </w:r>
    </w:p>
  </w:footnote>
  <w:footnote w:type="continuationSeparator" w:id="0">
    <w:p w:rsidR="004D7B14" w:rsidRDefault="004D7B1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285D6F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047604"/>
    <w:rsid w:val="001462E0"/>
    <w:rsid w:val="002050B8"/>
    <w:rsid w:val="00245DA5"/>
    <w:rsid w:val="00285D6F"/>
    <w:rsid w:val="002F1910"/>
    <w:rsid w:val="00317434"/>
    <w:rsid w:val="003572A4"/>
    <w:rsid w:val="00386984"/>
    <w:rsid w:val="003B56FB"/>
    <w:rsid w:val="00415A1B"/>
    <w:rsid w:val="00435B7E"/>
    <w:rsid w:val="004545DD"/>
    <w:rsid w:val="004D7B14"/>
    <w:rsid w:val="00602ABB"/>
    <w:rsid w:val="00672759"/>
    <w:rsid w:val="006B5810"/>
    <w:rsid w:val="006B7499"/>
    <w:rsid w:val="006F6B29"/>
    <w:rsid w:val="00797BFE"/>
    <w:rsid w:val="007B3CB5"/>
    <w:rsid w:val="007E1D7D"/>
    <w:rsid w:val="00804E2A"/>
    <w:rsid w:val="008648E0"/>
    <w:rsid w:val="008C2636"/>
    <w:rsid w:val="00983221"/>
    <w:rsid w:val="009E0F62"/>
    <w:rsid w:val="00A5798A"/>
    <w:rsid w:val="00A7793E"/>
    <w:rsid w:val="00AA3ACA"/>
    <w:rsid w:val="00B70C6A"/>
    <w:rsid w:val="00B76708"/>
    <w:rsid w:val="00CC2B24"/>
    <w:rsid w:val="00EC12C2"/>
    <w:rsid w:val="00F2739C"/>
    <w:rsid w:val="00F708A8"/>
    <w:rsid w:val="00FA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B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FA0B24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strike/>
      <w:position w:val="-14"/>
    </w:rPr>
  </w:style>
  <w:style w:type="paragraph" w:customStyle="1" w:styleId="008SCENARIUSZElekcjinr">
    <w:name w:val="008 SCENARIUSZE_lekcji nr"/>
    <w:basedOn w:val="008SCENARIUSZEtemat"/>
    <w:uiPriority w:val="99"/>
    <w:rsid w:val="00FA0B24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FA0B24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FA0B24"/>
    <w:pPr>
      <w:tabs>
        <w:tab w:val="left" w:pos="170"/>
      </w:tabs>
      <w:spacing w:line="250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">
    <w:name w:val="Kursywa"/>
    <w:uiPriority w:val="99"/>
    <w:rsid w:val="00FA0B24"/>
    <w:rPr>
      <w:i/>
      <w:iCs/>
    </w:rPr>
  </w:style>
  <w:style w:type="paragraph" w:customStyle="1" w:styleId="008SCENARIUSZEtematrozbiegowka">
    <w:name w:val="008 SCENARIUSZE_temat (rozbiegowka)"/>
    <w:basedOn w:val="Brakstyluakapitowego"/>
    <w:next w:val="Brakstyluakapitowego"/>
    <w:uiPriority w:val="99"/>
    <w:rsid w:val="00A7793E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strike/>
      <w:position w:val="-14"/>
    </w:rPr>
  </w:style>
  <w:style w:type="paragraph" w:customStyle="1" w:styleId="008SCENARIUSZElekcjinrrozbiegowka">
    <w:name w:val="008 SCENARIUSZE_lekcji nr (rozbiegowka)"/>
    <w:basedOn w:val="008SCENARIUSZEtematrozbiegowka"/>
    <w:uiPriority w:val="99"/>
    <w:rsid w:val="00A7793E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Normalrozbiegowka">
    <w:name w:val="Normal (rozbiegowka)"/>
    <w:basedOn w:val="Brakstyluakapitowego"/>
    <w:uiPriority w:val="99"/>
    <w:rsid w:val="00A7793E"/>
    <w:pPr>
      <w:suppressAutoHyphens/>
    </w:pPr>
    <w:rPr>
      <w:rFonts w:ascii="Calibri" w:hAnsi="Calibri" w:cs="Calibri"/>
      <w:sz w:val="22"/>
      <w:szCs w:val="22"/>
    </w:rPr>
  </w:style>
  <w:style w:type="paragraph" w:customStyle="1" w:styleId="tabelaglowkarozbiegowka">
    <w:name w:val="tabela glowka (rozbiegowka)"/>
    <w:basedOn w:val="Brakstyluakapitowego"/>
    <w:uiPriority w:val="99"/>
    <w:rsid w:val="00A7793E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rozbiegowka">
    <w:name w:val="tabela tekst (rozbiegowka)"/>
    <w:basedOn w:val="Brakstyluakapitowego"/>
    <w:uiPriority w:val="99"/>
    <w:rsid w:val="00A7793E"/>
    <w:pPr>
      <w:tabs>
        <w:tab w:val="left" w:pos="170"/>
      </w:tabs>
      <w:spacing w:line="255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Spacjarozbiegowka">
    <w:name w:val="Spacja (rozbiegowka)"/>
    <w:uiPriority w:val="99"/>
    <w:rsid w:val="00A7793E"/>
  </w:style>
  <w:style w:type="character" w:customStyle="1" w:styleId="Kursywarozbiegowka">
    <w:name w:val="Kursywa (rozbiegowka)"/>
    <w:uiPriority w:val="99"/>
    <w:rsid w:val="00A7793E"/>
    <w:rPr>
      <w:i/>
      <w:iCs/>
    </w:rPr>
  </w:style>
  <w:style w:type="character" w:customStyle="1" w:styleId="bezdzieleniarozbiegowka">
    <w:name w:val="bez dzielenia (rozbiegowka)"/>
    <w:uiPriority w:val="99"/>
    <w:rsid w:val="00A7793E"/>
    <w:rPr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B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FA0B24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strike/>
      <w:position w:val="-14"/>
    </w:rPr>
  </w:style>
  <w:style w:type="paragraph" w:customStyle="1" w:styleId="008SCENARIUSZElekcjinr">
    <w:name w:val="008 SCENARIUSZE_lekcji nr"/>
    <w:basedOn w:val="008SCENARIUSZEtemat"/>
    <w:uiPriority w:val="99"/>
    <w:rsid w:val="00FA0B24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FA0B24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FA0B24"/>
    <w:pPr>
      <w:tabs>
        <w:tab w:val="left" w:pos="170"/>
      </w:tabs>
      <w:spacing w:line="250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">
    <w:name w:val="Kursywa"/>
    <w:uiPriority w:val="99"/>
    <w:rsid w:val="00FA0B24"/>
    <w:rPr>
      <w:i/>
      <w:iCs/>
    </w:rPr>
  </w:style>
  <w:style w:type="paragraph" w:customStyle="1" w:styleId="008SCENARIUSZEtematrozbiegowka">
    <w:name w:val="008 SCENARIUSZE_temat (rozbiegowka)"/>
    <w:basedOn w:val="Brakstyluakapitowego"/>
    <w:next w:val="Brakstyluakapitowego"/>
    <w:uiPriority w:val="99"/>
    <w:rsid w:val="00A7793E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strike/>
      <w:position w:val="-14"/>
    </w:rPr>
  </w:style>
  <w:style w:type="paragraph" w:customStyle="1" w:styleId="008SCENARIUSZElekcjinrrozbiegowka">
    <w:name w:val="008 SCENARIUSZE_lekcji nr (rozbiegowka)"/>
    <w:basedOn w:val="008SCENARIUSZEtematrozbiegowka"/>
    <w:uiPriority w:val="99"/>
    <w:rsid w:val="00A7793E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Normalrozbiegowka">
    <w:name w:val="Normal (rozbiegowka)"/>
    <w:basedOn w:val="Brakstyluakapitowego"/>
    <w:uiPriority w:val="99"/>
    <w:rsid w:val="00A7793E"/>
    <w:pPr>
      <w:suppressAutoHyphens/>
    </w:pPr>
    <w:rPr>
      <w:rFonts w:ascii="Calibri" w:hAnsi="Calibri" w:cs="Calibri"/>
      <w:sz w:val="22"/>
      <w:szCs w:val="22"/>
    </w:rPr>
  </w:style>
  <w:style w:type="paragraph" w:customStyle="1" w:styleId="tabelaglowkarozbiegowka">
    <w:name w:val="tabela glowka (rozbiegowka)"/>
    <w:basedOn w:val="Brakstyluakapitowego"/>
    <w:uiPriority w:val="99"/>
    <w:rsid w:val="00A7793E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rozbiegowka">
    <w:name w:val="tabela tekst (rozbiegowka)"/>
    <w:basedOn w:val="Brakstyluakapitowego"/>
    <w:uiPriority w:val="99"/>
    <w:rsid w:val="00A7793E"/>
    <w:pPr>
      <w:tabs>
        <w:tab w:val="left" w:pos="170"/>
      </w:tabs>
      <w:spacing w:line="255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Spacjarozbiegowka">
    <w:name w:val="Spacja (rozbiegowka)"/>
    <w:uiPriority w:val="99"/>
    <w:rsid w:val="00A7793E"/>
  </w:style>
  <w:style w:type="character" w:customStyle="1" w:styleId="Kursywarozbiegowka">
    <w:name w:val="Kursywa (rozbiegowka)"/>
    <w:uiPriority w:val="99"/>
    <w:rsid w:val="00A7793E"/>
    <w:rPr>
      <w:i/>
      <w:iCs/>
    </w:rPr>
  </w:style>
  <w:style w:type="character" w:customStyle="1" w:styleId="bezdzieleniarozbiegowka">
    <w:name w:val="bez dzielenia (rozbiegowka)"/>
    <w:uiPriority w:val="99"/>
    <w:rsid w:val="00A7793E"/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ADE3-4BB6-4FF6-899F-9194AE2C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23</Words>
  <Characters>1753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owalski Ryszard</cp:lastModifiedBy>
  <cp:revision>4</cp:revision>
  <dcterms:created xsi:type="dcterms:W3CDTF">2019-09-02T14:40:00Z</dcterms:created>
  <dcterms:modified xsi:type="dcterms:W3CDTF">2019-09-03T17:54:00Z</dcterms:modified>
</cp:coreProperties>
</file>